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软考辅导  3年真题精解与实战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软考辅导  3年真题精解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34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集成项目管理工程师软考辅导  3年真题精解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